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F3" w:rsidRPr="009E1ED9" w:rsidRDefault="009838A5" w:rsidP="00871155">
      <w:pPr>
        <w:autoSpaceDE w:val="0"/>
        <w:autoSpaceDN w:val="0"/>
        <w:spacing w:line="480" w:lineRule="exact"/>
        <w:rPr>
          <w:rFonts w:ascii="ＭＳ 明朝" w:hAnsi="ＭＳ 明朝"/>
          <w:kern w:val="0"/>
        </w:rPr>
      </w:pPr>
      <w:bookmarkStart w:id="0" w:name="_Hlk129706847"/>
      <w:r>
        <w:rPr>
          <w:rFonts w:ascii="ＭＳ 明朝" w:hAnsi="ＭＳ 明朝" w:hint="eastAsia"/>
          <w:kern w:val="0"/>
        </w:rPr>
        <w:t>様式第５</w:t>
      </w:r>
      <w:r w:rsidR="001076F3" w:rsidRPr="009E1ED9">
        <w:rPr>
          <w:rFonts w:ascii="ＭＳ 明朝" w:hAnsi="ＭＳ 明朝" w:hint="eastAsia"/>
          <w:kern w:val="0"/>
        </w:rPr>
        <w:t>号（</w:t>
      </w:r>
      <w:r w:rsidR="00253A1A">
        <w:rPr>
          <w:rFonts w:ascii="ＭＳ 明朝" w:hAnsi="ＭＳ 明朝" w:hint="eastAsia"/>
          <w:kern w:val="0"/>
        </w:rPr>
        <w:t>第１１</w:t>
      </w:r>
      <w:r w:rsidR="001076F3" w:rsidRPr="009E1ED9">
        <w:rPr>
          <w:rFonts w:ascii="ＭＳ 明朝" w:hAnsi="ＭＳ 明朝" w:hint="eastAsia"/>
          <w:kern w:val="0"/>
        </w:rPr>
        <w:t>条関係）</w:t>
      </w:r>
    </w:p>
    <w:p w:rsidR="001076F3" w:rsidRPr="009E1ED9" w:rsidRDefault="001076F3" w:rsidP="001076F3">
      <w:pPr>
        <w:autoSpaceDE w:val="0"/>
        <w:autoSpaceDN w:val="0"/>
        <w:spacing w:line="480" w:lineRule="exact"/>
        <w:jc w:val="center"/>
        <w:rPr>
          <w:rFonts w:ascii="ＭＳ 明朝" w:hAnsi="ＭＳ 明朝"/>
          <w:kern w:val="0"/>
        </w:rPr>
      </w:pPr>
      <w:r w:rsidRPr="009E1ED9">
        <w:rPr>
          <w:rFonts w:ascii="ＭＳ 明朝" w:hAnsi="ＭＳ 明朝" w:hint="eastAsia"/>
          <w:kern w:val="0"/>
        </w:rPr>
        <w:t>宣誓書</w:t>
      </w:r>
    </w:p>
    <w:p w:rsidR="001076F3" w:rsidRPr="009E1ED9" w:rsidRDefault="001076F3" w:rsidP="001076F3">
      <w:pPr>
        <w:autoSpaceDE w:val="0"/>
        <w:autoSpaceDN w:val="0"/>
        <w:spacing w:line="480" w:lineRule="exact"/>
        <w:rPr>
          <w:rFonts w:ascii="ＭＳ 明朝" w:hAnsi="ＭＳ 明朝"/>
          <w:kern w:val="0"/>
        </w:rPr>
      </w:pPr>
    </w:p>
    <w:p w:rsidR="001076F3" w:rsidRDefault="001076F3" w:rsidP="001076F3">
      <w:pPr>
        <w:autoSpaceDE w:val="0"/>
        <w:autoSpaceDN w:val="0"/>
        <w:spacing w:line="480" w:lineRule="exact"/>
        <w:rPr>
          <w:rFonts w:ascii="ＭＳ 明朝" w:hAnsi="ＭＳ 明朝"/>
          <w:kern w:val="0"/>
        </w:rPr>
      </w:pPr>
      <w:r w:rsidRPr="009E1ED9">
        <w:rPr>
          <w:rFonts w:ascii="ＭＳ 明朝" w:hAnsi="ＭＳ 明朝" w:hint="eastAsia"/>
          <w:kern w:val="0"/>
        </w:rPr>
        <w:t xml:space="preserve">　朝日町</w:t>
      </w:r>
      <w:r>
        <w:rPr>
          <w:rFonts w:ascii="ＭＳ 明朝" w:hAnsi="ＭＳ 明朝" w:hint="eastAsia"/>
          <w:kern w:val="0"/>
        </w:rPr>
        <w:t>快適住まいリフォーム</w:t>
      </w:r>
      <w:r w:rsidRPr="009E1ED9">
        <w:rPr>
          <w:rFonts w:ascii="ＭＳ 明朝" w:hAnsi="ＭＳ 明朝" w:hint="eastAsia"/>
          <w:kern w:val="0"/>
        </w:rPr>
        <w:t>補助金の</w:t>
      </w:r>
      <w:r w:rsidR="00F378F0">
        <w:rPr>
          <w:rFonts w:ascii="ＭＳ 明朝" w:hAnsi="ＭＳ 明朝" w:hint="eastAsia"/>
          <w:kern w:val="0"/>
        </w:rPr>
        <w:t>確定の通知</w:t>
      </w:r>
      <w:r w:rsidRPr="009E1ED9">
        <w:rPr>
          <w:rFonts w:ascii="ＭＳ 明朝" w:hAnsi="ＭＳ 明朝" w:hint="eastAsia"/>
          <w:kern w:val="0"/>
        </w:rPr>
        <w:t>を受けたときは、朝日町</w:t>
      </w:r>
      <w:r>
        <w:rPr>
          <w:rFonts w:ascii="ＭＳ 明朝" w:hAnsi="ＭＳ 明朝" w:hint="eastAsia"/>
          <w:kern w:val="0"/>
        </w:rPr>
        <w:t>快適住まいリフォーム</w:t>
      </w:r>
      <w:r w:rsidRPr="009E1ED9">
        <w:rPr>
          <w:rFonts w:ascii="ＭＳ 明朝" w:hAnsi="ＭＳ 明朝" w:hint="eastAsia"/>
          <w:kern w:val="0"/>
        </w:rPr>
        <w:t>補助金交付要綱の規定を遵守し、</w:t>
      </w:r>
      <w:r w:rsidR="00936A57">
        <w:rPr>
          <w:rFonts w:ascii="ＭＳ 明朝" w:hAnsi="ＭＳ 明朝" w:hint="eastAsia"/>
          <w:kern w:val="0"/>
        </w:rPr>
        <w:t>次の対象者が</w:t>
      </w:r>
      <w:r w:rsidR="00F378F0">
        <w:rPr>
          <w:rFonts w:ascii="ＭＳ 明朝" w:hAnsi="ＭＳ 明朝" w:hint="eastAsia"/>
          <w:kern w:val="0"/>
        </w:rPr>
        <w:t>リフォーム工事完了後１年以内に転入し、</w:t>
      </w:r>
      <w:r w:rsidRPr="009E1ED9">
        <w:rPr>
          <w:rFonts w:ascii="ＭＳ 明朝" w:hAnsi="ＭＳ 明朝" w:hint="eastAsia"/>
          <w:kern w:val="0"/>
        </w:rPr>
        <w:t>居住することを誓います。</w:t>
      </w:r>
    </w:p>
    <w:p w:rsidR="00936A57" w:rsidRPr="009E1ED9" w:rsidRDefault="00936A57" w:rsidP="001076F3">
      <w:pPr>
        <w:autoSpaceDE w:val="0"/>
        <w:autoSpaceDN w:val="0"/>
        <w:spacing w:line="480" w:lineRule="exact"/>
        <w:rPr>
          <w:rFonts w:ascii="ＭＳ 明朝" w:hAnsi="ＭＳ 明朝"/>
          <w:kern w:val="0"/>
        </w:rPr>
      </w:pPr>
    </w:p>
    <w:p w:rsidR="00936A57" w:rsidRPr="009E1ED9" w:rsidRDefault="00936A57" w:rsidP="00936A57">
      <w:pPr>
        <w:autoSpaceDE w:val="0"/>
        <w:autoSpaceDN w:val="0"/>
        <w:spacing w:line="480" w:lineRule="exact"/>
        <w:ind w:firstLineChars="100" w:firstLine="248"/>
        <w:rPr>
          <w:rFonts w:ascii="ＭＳ 明朝" w:hAnsi="ＭＳ 明朝"/>
          <w:kern w:val="0"/>
        </w:rPr>
      </w:pPr>
      <w:r>
        <w:rPr>
          <w:rFonts w:ascii="ＭＳ 明朝" w:hAnsi="ＭＳ 明朝" w:hint="eastAsia"/>
          <w:kern w:val="0"/>
        </w:rPr>
        <w:t>対象者</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6896"/>
      </w:tblGrid>
      <w:tr w:rsidR="00936A57" w:rsidRPr="00954312" w:rsidTr="00954312">
        <w:tc>
          <w:tcPr>
            <w:tcW w:w="2032" w:type="dxa"/>
            <w:shd w:val="clear" w:color="auto" w:fill="auto"/>
          </w:tcPr>
          <w:p w:rsidR="00936A57" w:rsidRPr="00954312" w:rsidRDefault="00936A57" w:rsidP="00954312">
            <w:pPr>
              <w:autoSpaceDE w:val="0"/>
              <w:autoSpaceDN w:val="0"/>
              <w:spacing w:line="480" w:lineRule="exact"/>
              <w:rPr>
                <w:rFonts w:ascii="ＭＳ 明朝" w:hAnsi="ＭＳ 明朝"/>
                <w:kern w:val="0"/>
              </w:rPr>
            </w:pPr>
            <w:r w:rsidRPr="00954312">
              <w:rPr>
                <w:rFonts w:ascii="ＭＳ 明朝" w:hAnsi="ＭＳ 明朝" w:hint="eastAsia"/>
                <w:kern w:val="0"/>
              </w:rPr>
              <w:t>現住所</w:t>
            </w:r>
          </w:p>
        </w:tc>
        <w:tc>
          <w:tcPr>
            <w:tcW w:w="6896" w:type="dxa"/>
            <w:shd w:val="clear" w:color="auto" w:fill="auto"/>
          </w:tcPr>
          <w:p w:rsidR="00936A57" w:rsidRPr="00954312" w:rsidRDefault="00936A57" w:rsidP="00954312">
            <w:pPr>
              <w:autoSpaceDE w:val="0"/>
              <w:autoSpaceDN w:val="0"/>
              <w:spacing w:line="480" w:lineRule="exact"/>
              <w:rPr>
                <w:rFonts w:ascii="ＭＳ 明朝" w:hAnsi="ＭＳ 明朝"/>
                <w:kern w:val="0"/>
              </w:rPr>
            </w:pPr>
          </w:p>
        </w:tc>
      </w:tr>
      <w:tr w:rsidR="00936A57" w:rsidRPr="00954312" w:rsidTr="00954312">
        <w:tc>
          <w:tcPr>
            <w:tcW w:w="2032" w:type="dxa"/>
            <w:shd w:val="clear" w:color="auto" w:fill="auto"/>
          </w:tcPr>
          <w:p w:rsidR="00936A57" w:rsidRPr="00954312" w:rsidRDefault="00936A57" w:rsidP="00954312">
            <w:pPr>
              <w:autoSpaceDE w:val="0"/>
              <w:autoSpaceDN w:val="0"/>
              <w:spacing w:line="480" w:lineRule="exact"/>
              <w:rPr>
                <w:rFonts w:ascii="ＭＳ 明朝" w:hAnsi="ＭＳ 明朝"/>
                <w:kern w:val="0"/>
              </w:rPr>
            </w:pPr>
            <w:r w:rsidRPr="00954312">
              <w:rPr>
                <w:rFonts w:ascii="ＭＳ 明朝" w:hAnsi="ＭＳ 明朝" w:hint="eastAsia"/>
                <w:kern w:val="0"/>
              </w:rPr>
              <w:t>氏名</w:t>
            </w:r>
          </w:p>
        </w:tc>
        <w:tc>
          <w:tcPr>
            <w:tcW w:w="6896" w:type="dxa"/>
            <w:shd w:val="clear" w:color="auto" w:fill="auto"/>
          </w:tcPr>
          <w:p w:rsidR="00936A57" w:rsidRPr="00954312" w:rsidRDefault="00936A57" w:rsidP="00954312">
            <w:pPr>
              <w:autoSpaceDE w:val="0"/>
              <w:autoSpaceDN w:val="0"/>
              <w:spacing w:line="480" w:lineRule="exact"/>
              <w:rPr>
                <w:rFonts w:ascii="ＭＳ 明朝" w:hAnsi="ＭＳ 明朝"/>
                <w:kern w:val="0"/>
              </w:rPr>
            </w:pPr>
          </w:p>
        </w:tc>
      </w:tr>
      <w:tr w:rsidR="00936A57" w:rsidRPr="00954312" w:rsidTr="00954312">
        <w:tc>
          <w:tcPr>
            <w:tcW w:w="2032" w:type="dxa"/>
            <w:shd w:val="clear" w:color="auto" w:fill="auto"/>
          </w:tcPr>
          <w:p w:rsidR="00936A57" w:rsidRPr="00954312" w:rsidRDefault="00936A57" w:rsidP="00954312">
            <w:pPr>
              <w:autoSpaceDE w:val="0"/>
              <w:autoSpaceDN w:val="0"/>
              <w:spacing w:line="480" w:lineRule="exact"/>
              <w:rPr>
                <w:rFonts w:ascii="ＭＳ 明朝" w:hAnsi="ＭＳ 明朝"/>
                <w:kern w:val="0"/>
              </w:rPr>
            </w:pPr>
            <w:r w:rsidRPr="00954312">
              <w:rPr>
                <w:rFonts w:ascii="ＭＳ 明朝" w:hAnsi="ＭＳ 明朝" w:hint="eastAsia"/>
                <w:kern w:val="0"/>
              </w:rPr>
              <w:t>生年月日</w:t>
            </w:r>
          </w:p>
        </w:tc>
        <w:tc>
          <w:tcPr>
            <w:tcW w:w="6896" w:type="dxa"/>
            <w:shd w:val="clear" w:color="auto" w:fill="auto"/>
          </w:tcPr>
          <w:p w:rsidR="00936A57" w:rsidRPr="00954312" w:rsidRDefault="00936A57" w:rsidP="00954312">
            <w:pPr>
              <w:autoSpaceDE w:val="0"/>
              <w:autoSpaceDN w:val="0"/>
              <w:spacing w:line="480" w:lineRule="exact"/>
              <w:rPr>
                <w:rFonts w:ascii="ＭＳ 明朝" w:hAnsi="ＭＳ 明朝"/>
                <w:kern w:val="0"/>
              </w:rPr>
            </w:pPr>
          </w:p>
        </w:tc>
      </w:tr>
      <w:tr w:rsidR="00936A57" w:rsidRPr="00954312" w:rsidTr="00954312">
        <w:tc>
          <w:tcPr>
            <w:tcW w:w="2032" w:type="dxa"/>
            <w:shd w:val="clear" w:color="auto" w:fill="auto"/>
          </w:tcPr>
          <w:p w:rsidR="00936A57" w:rsidRPr="00954312" w:rsidRDefault="00936A57" w:rsidP="00954312">
            <w:pPr>
              <w:autoSpaceDE w:val="0"/>
              <w:autoSpaceDN w:val="0"/>
              <w:spacing w:line="480" w:lineRule="exact"/>
              <w:rPr>
                <w:rFonts w:ascii="ＭＳ 明朝" w:hAnsi="ＭＳ 明朝"/>
                <w:kern w:val="0"/>
              </w:rPr>
            </w:pPr>
            <w:r w:rsidRPr="00954312">
              <w:rPr>
                <w:rFonts w:ascii="ＭＳ 明朝" w:hAnsi="ＭＳ 明朝" w:hint="eastAsia"/>
                <w:kern w:val="0"/>
              </w:rPr>
              <w:t>申請者との続柄</w:t>
            </w:r>
          </w:p>
        </w:tc>
        <w:tc>
          <w:tcPr>
            <w:tcW w:w="6896" w:type="dxa"/>
            <w:shd w:val="clear" w:color="auto" w:fill="auto"/>
          </w:tcPr>
          <w:p w:rsidR="00936A57" w:rsidRPr="00954312" w:rsidRDefault="00936A57" w:rsidP="00954312">
            <w:pPr>
              <w:autoSpaceDE w:val="0"/>
              <w:autoSpaceDN w:val="0"/>
              <w:spacing w:line="480" w:lineRule="exact"/>
              <w:rPr>
                <w:rFonts w:ascii="ＭＳ 明朝" w:hAnsi="ＭＳ 明朝"/>
                <w:kern w:val="0"/>
              </w:rPr>
            </w:pPr>
          </w:p>
        </w:tc>
      </w:tr>
      <w:tr w:rsidR="00936A57" w:rsidRPr="00954312" w:rsidTr="00954312">
        <w:tc>
          <w:tcPr>
            <w:tcW w:w="2032" w:type="dxa"/>
            <w:shd w:val="clear" w:color="auto" w:fill="auto"/>
          </w:tcPr>
          <w:p w:rsidR="00936A57" w:rsidRPr="00954312" w:rsidRDefault="00936A57" w:rsidP="00954312">
            <w:pPr>
              <w:autoSpaceDE w:val="0"/>
              <w:autoSpaceDN w:val="0"/>
              <w:spacing w:line="480" w:lineRule="exact"/>
              <w:rPr>
                <w:rFonts w:ascii="ＭＳ 明朝" w:hAnsi="ＭＳ 明朝"/>
                <w:kern w:val="0"/>
              </w:rPr>
            </w:pPr>
            <w:r w:rsidRPr="00954312">
              <w:rPr>
                <w:rFonts w:ascii="ＭＳ 明朝" w:hAnsi="ＭＳ 明朝" w:hint="eastAsia"/>
                <w:kern w:val="0"/>
              </w:rPr>
              <w:t>転入予定日</w:t>
            </w:r>
          </w:p>
        </w:tc>
        <w:tc>
          <w:tcPr>
            <w:tcW w:w="6896" w:type="dxa"/>
            <w:shd w:val="clear" w:color="auto" w:fill="auto"/>
          </w:tcPr>
          <w:p w:rsidR="00936A57" w:rsidRPr="00954312" w:rsidRDefault="00936A57" w:rsidP="00954312">
            <w:pPr>
              <w:autoSpaceDE w:val="0"/>
              <w:autoSpaceDN w:val="0"/>
              <w:spacing w:line="480" w:lineRule="exact"/>
              <w:rPr>
                <w:rFonts w:ascii="ＭＳ 明朝" w:hAnsi="ＭＳ 明朝"/>
                <w:kern w:val="0"/>
              </w:rPr>
            </w:pPr>
          </w:p>
        </w:tc>
      </w:tr>
    </w:tbl>
    <w:p w:rsidR="001076F3" w:rsidRPr="009E1ED9" w:rsidRDefault="001076F3" w:rsidP="001076F3">
      <w:pPr>
        <w:autoSpaceDE w:val="0"/>
        <w:autoSpaceDN w:val="0"/>
        <w:spacing w:line="480" w:lineRule="exact"/>
        <w:rPr>
          <w:rFonts w:ascii="ＭＳ 明朝" w:hAnsi="ＭＳ 明朝"/>
          <w:kern w:val="0"/>
        </w:rPr>
      </w:pPr>
    </w:p>
    <w:p w:rsidR="001076F3" w:rsidRPr="009E1ED9" w:rsidRDefault="001076F3" w:rsidP="001076F3">
      <w:pPr>
        <w:autoSpaceDE w:val="0"/>
        <w:autoSpaceDN w:val="0"/>
        <w:spacing w:line="480" w:lineRule="exact"/>
        <w:rPr>
          <w:rFonts w:ascii="ＭＳ 明朝" w:hAnsi="ＭＳ 明朝"/>
          <w:kern w:val="0"/>
        </w:rPr>
      </w:pPr>
      <w:r w:rsidRPr="009E1ED9">
        <w:rPr>
          <w:rFonts w:ascii="ＭＳ 明朝" w:hAnsi="ＭＳ 明朝" w:hint="eastAsia"/>
          <w:kern w:val="0"/>
        </w:rPr>
        <w:t xml:space="preserve">　　　　　年　　月　　日</w:t>
      </w:r>
    </w:p>
    <w:p w:rsidR="001076F3" w:rsidRPr="009E1ED9" w:rsidRDefault="001076F3" w:rsidP="001076F3">
      <w:pPr>
        <w:autoSpaceDE w:val="0"/>
        <w:autoSpaceDN w:val="0"/>
        <w:spacing w:line="480" w:lineRule="exact"/>
        <w:rPr>
          <w:rFonts w:ascii="ＭＳ 明朝" w:hAnsi="ＭＳ 明朝"/>
          <w:kern w:val="0"/>
        </w:rPr>
      </w:pPr>
    </w:p>
    <w:p w:rsidR="001076F3" w:rsidRPr="009E1ED9" w:rsidRDefault="00F378F0" w:rsidP="009D505D">
      <w:pPr>
        <w:autoSpaceDE w:val="0"/>
        <w:autoSpaceDN w:val="0"/>
        <w:spacing w:line="480" w:lineRule="exact"/>
        <w:ind w:firstLineChars="1800" w:firstLine="4464"/>
        <w:rPr>
          <w:rFonts w:ascii="ＭＳ 明朝" w:hAnsi="ＭＳ 明朝"/>
          <w:kern w:val="0"/>
        </w:rPr>
      </w:pPr>
      <w:r>
        <w:rPr>
          <w:rFonts w:ascii="ＭＳ 明朝" w:hAnsi="ＭＳ 明朝" w:hint="eastAsia"/>
          <w:kern w:val="0"/>
        </w:rPr>
        <w:t xml:space="preserve">申請者　</w:t>
      </w:r>
      <w:r w:rsidR="001076F3" w:rsidRPr="009E1ED9">
        <w:rPr>
          <w:rFonts w:ascii="ＭＳ 明朝" w:hAnsi="ＭＳ 明朝" w:hint="eastAsia"/>
          <w:kern w:val="0"/>
        </w:rPr>
        <w:t>住所</w:t>
      </w:r>
      <w:r w:rsidR="009D505D">
        <w:rPr>
          <w:rFonts w:ascii="ＭＳ 明朝" w:hAnsi="ＭＳ 明朝" w:hint="eastAsia"/>
          <w:kern w:val="0"/>
        </w:rPr>
        <w:t xml:space="preserve">　　　　　　　　　　　　　</w:t>
      </w:r>
    </w:p>
    <w:p w:rsidR="001076F3" w:rsidRDefault="001076F3" w:rsidP="009D505D">
      <w:pPr>
        <w:autoSpaceDE w:val="0"/>
        <w:autoSpaceDN w:val="0"/>
        <w:spacing w:line="480" w:lineRule="exact"/>
        <w:ind w:firstLineChars="2200" w:firstLine="5456"/>
        <w:rPr>
          <w:rFonts w:ascii="ＭＳ 明朝" w:hAnsi="ＭＳ 明朝"/>
          <w:kern w:val="0"/>
        </w:rPr>
      </w:pPr>
      <w:r w:rsidRPr="009E1ED9">
        <w:rPr>
          <w:rFonts w:ascii="ＭＳ 明朝" w:hAnsi="ＭＳ 明朝" w:hint="eastAsia"/>
          <w:kern w:val="0"/>
        </w:rPr>
        <w:t xml:space="preserve">氏名　　　　　　　　</w:t>
      </w:r>
    </w:p>
    <w:p w:rsidR="00936A57" w:rsidRDefault="00936A57" w:rsidP="001076F3">
      <w:pPr>
        <w:autoSpaceDE w:val="0"/>
        <w:autoSpaceDN w:val="0"/>
        <w:spacing w:line="480" w:lineRule="exact"/>
        <w:ind w:firstLineChars="2500" w:firstLine="6200"/>
        <w:rPr>
          <w:rFonts w:ascii="ＭＳ 明朝" w:hAnsi="ＭＳ 明朝"/>
          <w:kern w:val="0"/>
        </w:rPr>
      </w:pPr>
    </w:p>
    <w:p w:rsidR="001076F3" w:rsidRPr="009E1ED9" w:rsidRDefault="001076F3" w:rsidP="001076F3">
      <w:pPr>
        <w:autoSpaceDE w:val="0"/>
        <w:autoSpaceDN w:val="0"/>
        <w:spacing w:line="480" w:lineRule="exact"/>
        <w:rPr>
          <w:rFonts w:ascii="ＭＳ 明朝" w:hAnsi="ＭＳ 明朝"/>
          <w:kern w:val="0"/>
        </w:rPr>
      </w:pPr>
      <w:r w:rsidRPr="009E1ED9">
        <w:rPr>
          <w:rFonts w:ascii="ＭＳ 明朝" w:hAnsi="ＭＳ 明朝" w:hint="eastAsia"/>
          <w:kern w:val="0"/>
        </w:rPr>
        <w:t xml:space="preserve">　朝日町長　　　　　　　　殿</w:t>
      </w:r>
      <w:bookmarkEnd w:id="0"/>
    </w:p>
    <w:p w:rsidR="00DA1612" w:rsidRPr="001B0DB1" w:rsidRDefault="0008081E" w:rsidP="0008081E">
      <w:pPr>
        <w:autoSpaceDE w:val="0"/>
        <w:autoSpaceDN w:val="0"/>
        <w:spacing w:line="480" w:lineRule="exact"/>
        <w:rPr>
          <w:rFonts w:hAnsi="ＭＳ 明朝"/>
        </w:rPr>
      </w:pPr>
      <w:r w:rsidRPr="001B0DB1">
        <w:rPr>
          <w:rFonts w:hAnsi="ＭＳ 明朝"/>
        </w:rPr>
        <w:t xml:space="preserve"> </w:t>
      </w:r>
    </w:p>
    <w:p w:rsidR="0021632F" w:rsidRPr="009E1ED9" w:rsidRDefault="0021632F" w:rsidP="00DA1612">
      <w:pPr>
        <w:autoSpaceDE w:val="0"/>
        <w:autoSpaceDN w:val="0"/>
        <w:spacing w:line="480" w:lineRule="exact"/>
        <w:rPr>
          <w:rFonts w:ascii="ＭＳ 明朝" w:hAnsi="ＭＳ 明朝"/>
          <w:kern w:val="0"/>
        </w:rPr>
      </w:pPr>
    </w:p>
    <w:sectPr w:rsidR="0021632F" w:rsidRPr="009E1ED9" w:rsidSect="008A00AE">
      <w:pgSz w:w="11906" w:h="16838" w:code="9"/>
      <w:pgMar w:top="1361" w:right="1274" w:bottom="1361" w:left="1276" w:header="851" w:footer="992" w:gutter="0"/>
      <w:cols w:space="425"/>
      <w:docGrid w:type="linesAndChar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16" w:rsidRDefault="005E4D16" w:rsidP="002D2FB9">
      <w:r>
        <w:separator/>
      </w:r>
    </w:p>
  </w:endnote>
  <w:endnote w:type="continuationSeparator" w:id="1">
    <w:p w:rsidR="005E4D16" w:rsidRDefault="005E4D16" w:rsidP="002D2FB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16" w:rsidRDefault="005E4D16" w:rsidP="002D2FB9">
      <w:r>
        <w:separator/>
      </w:r>
    </w:p>
  </w:footnote>
  <w:footnote w:type="continuationSeparator" w:id="1">
    <w:p w:rsidR="005E4D16" w:rsidRDefault="005E4D16" w:rsidP="002D2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7C"/>
    <w:multiLevelType w:val="hybridMultilevel"/>
    <w:tmpl w:val="EC425D12"/>
    <w:lvl w:ilvl="0" w:tplc="5006505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120C2C"/>
    <w:multiLevelType w:val="hybridMultilevel"/>
    <w:tmpl w:val="C194C21E"/>
    <w:lvl w:ilvl="0" w:tplc="C9FA1CE4">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nsid w:val="33CB1EF0"/>
    <w:multiLevelType w:val="hybridMultilevel"/>
    <w:tmpl w:val="DDCEAF6C"/>
    <w:lvl w:ilvl="0" w:tplc="734EF238">
      <w:start w:val="1"/>
      <w:numFmt w:val="decimal"/>
      <w:lvlText w:val="(%1)"/>
      <w:lvlJc w:val="left"/>
      <w:pPr>
        <w:tabs>
          <w:tab w:val="num" w:pos="1073"/>
        </w:tabs>
        <w:ind w:left="1073" w:hanging="825"/>
      </w:pPr>
      <w:rPr>
        <w:rFonts w:ascii="Times New Roman" w:eastAsia="Times New Roman" w:hAnsi="Times New Roman" w:cs="Times New Roman"/>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nsid w:val="685669EC"/>
    <w:multiLevelType w:val="hybridMultilevel"/>
    <w:tmpl w:val="7E889B26"/>
    <w:lvl w:ilvl="0" w:tplc="DD48B0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48"/>
  <w:drawingGridVerticalSpacing w:val="487"/>
  <w:noPunctuationKerning/>
  <w:characterSpacingControl w:val="doNotCompress"/>
  <w:strictFirstAndLastChars/>
  <w:savePreviewPicture/>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201"/>
    <w:rsid w:val="0000317D"/>
    <w:rsid w:val="00003E58"/>
    <w:rsid w:val="000130F3"/>
    <w:rsid w:val="0001597D"/>
    <w:rsid w:val="00016355"/>
    <w:rsid w:val="00027EC6"/>
    <w:rsid w:val="00032B0D"/>
    <w:rsid w:val="00034C97"/>
    <w:rsid w:val="00041BFC"/>
    <w:rsid w:val="00044653"/>
    <w:rsid w:val="00076AD7"/>
    <w:rsid w:val="000777F6"/>
    <w:rsid w:val="0008081E"/>
    <w:rsid w:val="000815AB"/>
    <w:rsid w:val="00081BD5"/>
    <w:rsid w:val="000831EF"/>
    <w:rsid w:val="00084D57"/>
    <w:rsid w:val="0008524A"/>
    <w:rsid w:val="000876FC"/>
    <w:rsid w:val="000929C3"/>
    <w:rsid w:val="00096A06"/>
    <w:rsid w:val="000A3EEB"/>
    <w:rsid w:val="000A5F9F"/>
    <w:rsid w:val="000B3331"/>
    <w:rsid w:val="000B6958"/>
    <w:rsid w:val="000C039F"/>
    <w:rsid w:val="000C4C00"/>
    <w:rsid w:val="000D37CA"/>
    <w:rsid w:val="000D635B"/>
    <w:rsid w:val="000E0109"/>
    <w:rsid w:val="000E044A"/>
    <w:rsid w:val="000E0BC6"/>
    <w:rsid w:val="000E11C2"/>
    <w:rsid w:val="000E423E"/>
    <w:rsid w:val="000F5F1F"/>
    <w:rsid w:val="001058D7"/>
    <w:rsid w:val="001076F3"/>
    <w:rsid w:val="0011547B"/>
    <w:rsid w:val="00127CBE"/>
    <w:rsid w:val="00130C6E"/>
    <w:rsid w:val="00143E21"/>
    <w:rsid w:val="0014717E"/>
    <w:rsid w:val="00151167"/>
    <w:rsid w:val="001547AD"/>
    <w:rsid w:val="00155A6C"/>
    <w:rsid w:val="001642E4"/>
    <w:rsid w:val="001672CE"/>
    <w:rsid w:val="001736EB"/>
    <w:rsid w:val="00177EED"/>
    <w:rsid w:val="0018447B"/>
    <w:rsid w:val="00184B48"/>
    <w:rsid w:val="0018602E"/>
    <w:rsid w:val="001B29E9"/>
    <w:rsid w:val="001B61A9"/>
    <w:rsid w:val="001B7F65"/>
    <w:rsid w:val="001C4E41"/>
    <w:rsid w:val="001C573C"/>
    <w:rsid w:val="001C6DAB"/>
    <w:rsid w:val="001D2C33"/>
    <w:rsid w:val="001D3ECF"/>
    <w:rsid w:val="001D60DA"/>
    <w:rsid w:val="001E0823"/>
    <w:rsid w:val="001E341D"/>
    <w:rsid w:val="001F1131"/>
    <w:rsid w:val="001F1552"/>
    <w:rsid w:val="001F22A0"/>
    <w:rsid w:val="001F56F2"/>
    <w:rsid w:val="001F7179"/>
    <w:rsid w:val="001F749B"/>
    <w:rsid w:val="002066D4"/>
    <w:rsid w:val="002117E7"/>
    <w:rsid w:val="0021239B"/>
    <w:rsid w:val="00212935"/>
    <w:rsid w:val="00213F92"/>
    <w:rsid w:val="00214EBE"/>
    <w:rsid w:val="00215677"/>
    <w:rsid w:val="0021632F"/>
    <w:rsid w:val="002204A0"/>
    <w:rsid w:val="002254DB"/>
    <w:rsid w:val="00231FDA"/>
    <w:rsid w:val="002345EE"/>
    <w:rsid w:val="00242606"/>
    <w:rsid w:val="0024434A"/>
    <w:rsid w:val="00250E15"/>
    <w:rsid w:val="00253A1A"/>
    <w:rsid w:val="002569B1"/>
    <w:rsid w:val="00265639"/>
    <w:rsid w:val="00267F7E"/>
    <w:rsid w:val="00277C70"/>
    <w:rsid w:val="00283768"/>
    <w:rsid w:val="00283827"/>
    <w:rsid w:val="002922FF"/>
    <w:rsid w:val="002926DC"/>
    <w:rsid w:val="0029409F"/>
    <w:rsid w:val="002A119C"/>
    <w:rsid w:val="002A5F49"/>
    <w:rsid w:val="002B05C4"/>
    <w:rsid w:val="002B4940"/>
    <w:rsid w:val="002B63ED"/>
    <w:rsid w:val="002C2397"/>
    <w:rsid w:val="002C6313"/>
    <w:rsid w:val="002C75A3"/>
    <w:rsid w:val="002C7967"/>
    <w:rsid w:val="002D2FB9"/>
    <w:rsid w:val="002D6917"/>
    <w:rsid w:val="002D7942"/>
    <w:rsid w:val="002E4CC8"/>
    <w:rsid w:val="002E6787"/>
    <w:rsid w:val="002F21EA"/>
    <w:rsid w:val="002F6258"/>
    <w:rsid w:val="003048AF"/>
    <w:rsid w:val="00310D28"/>
    <w:rsid w:val="0031309C"/>
    <w:rsid w:val="00321A81"/>
    <w:rsid w:val="00332201"/>
    <w:rsid w:val="00332C7C"/>
    <w:rsid w:val="003339C9"/>
    <w:rsid w:val="00342B0C"/>
    <w:rsid w:val="003431F5"/>
    <w:rsid w:val="00347CA2"/>
    <w:rsid w:val="00350B84"/>
    <w:rsid w:val="00352006"/>
    <w:rsid w:val="00352CE3"/>
    <w:rsid w:val="0035662D"/>
    <w:rsid w:val="00374681"/>
    <w:rsid w:val="00374A46"/>
    <w:rsid w:val="003808BA"/>
    <w:rsid w:val="00383D12"/>
    <w:rsid w:val="00387F34"/>
    <w:rsid w:val="003B3B24"/>
    <w:rsid w:val="003C12AC"/>
    <w:rsid w:val="003C1D71"/>
    <w:rsid w:val="003C4910"/>
    <w:rsid w:val="003D2624"/>
    <w:rsid w:val="003D2F4F"/>
    <w:rsid w:val="003D339D"/>
    <w:rsid w:val="003D7BAC"/>
    <w:rsid w:val="003E203B"/>
    <w:rsid w:val="003E307B"/>
    <w:rsid w:val="00407EDE"/>
    <w:rsid w:val="00416A6C"/>
    <w:rsid w:val="00416D9F"/>
    <w:rsid w:val="00422EFA"/>
    <w:rsid w:val="00425079"/>
    <w:rsid w:val="004332C4"/>
    <w:rsid w:val="0043409D"/>
    <w:rsid w:val="004419A2"/>
    <w:rsid w:val="00447434"/>
    <w:rsid w:val="00447CEB"/>
    <w:rsid w:val="00450DFB"/>
    <w:rsid w:val="0047257A"/>
    <w:rsid w:val="0047333E"/>
    <w:rsid w:val="00482ADB"/>
    <w:rsid w:val="0048564F"/>
    <w:rsid w:val="0049274B"/>
    <w:rsid w:val="00495E75"/>
    <w:rsid w:val="0049685D"/>
    <w:rsid w:val="004A2BB1"/>
    <w:rsid w:val="004A4521"/>
    <w:rsid w:val="004A72E8"/>
    <w:rsid w:val="004B0A3A"/>
    <w:rsid w:val="004B1D16"/>
    <w:rsid w:val="004B7AD1"/>
    <w:rsid w:val="004C00FE"/>
    <w:rsid w:val="004C271A"/>
    <w:rsid w:val="004C47E6"/>
    <w:rsid w:val="004C7829"/>
    <w:rsid w:val="004D04B9"/>
    <w:rsid w:val="004D17BE"/>
    <w:rsid w:val="004E55C0"/>
    <w:rsid w:val="004E64DB"/>
    <w:rsid w:val="004F38CC"/>
    <w:rsid w:val="004F3AC9"/>
    <w:rsid w:val="00500254"/>
    <w:rsid w:val="00500B1D"/>
    <w:rsid w:val="0050141A"/>
    <w:rsid w:val="005016AD"/>
    <w:rsid w:val="00501B21"/>
    <w:rsid w:val="005049DD"/>
    <w:rsid w:val="00511A1B"/>
    <w:rsid w:val="005168AD"/>
    <w:rsid w:val="00517E8B"/>
    <w:rsid w:val="00524EF8"/>
    <w:rsid w:val="00530CA2"/>
    <w:rsid w:val="005335CE"/>
    <w:rsid w:val="00540B99"/>
    <w:rsid w:val="00543E8B"/>
    <w:rsid w:val="005453AD"/>
    <w:rsid w:val="00552805"/>
    <w:rsid w:val="00560674"/>
    <w:rsid w:val="005607D3"/>
    <w:rsid w:val="0056489A"/>
    <w:rsid w:val="00590203"/>
    <w:rsid w:val="0059100A"/>
    <w:rsid w:val="00591177"/>
    <w:rsid w:val="00591C69"/>
    <w:rsid w:val="00595F98"/>
    <w:rsid w:val="00597202"/>
    <w:rsid w:val="00597F4E"/>
    <w:rsid w:val="005A0ADA"/>
    <w:rsid w:val="005B0FFF"/>
    <w:rsid w:val="005B1844"/>
    <w:rsid w:val="005B6079"/>
    <w:rsid w:val="005D041E"/>
    <w:rsid w:val="005D096B"/>
    <w:rsid w:val="005D0B22"/>
    <w:rsid w:val="005E3652"/>
    <w:rsid w:val="005E4D16"/>
    <w:rsid w:val="005E7C48"/>
    <w:rsid w:val="006038F8"/>
    <w:rsid w:val="0060575B"/>
    <w:rsid w:val="00606285"/>
    <w:rsid w:val="006330FD"/>
    <w:rsid w:val="006336A4"/>
    <w:rsid w:val="006347F1"/>
    <w:rsid w:val="0064497F"/>
    <w:rsid w:val="00644AF7"/>
    <w:rsid w:val="006454C7"/>
    <w:rsid w:val="00646C2C"/>
    <w:rsid w:val="00662EBC"/>
    <w:rsid w:val="00663957"/>
    <w:rsid w:val="0066484F"/>
    <w:rsid w:val="00671502"/>
    <w:rsid w:val="00680DF6"/>
    <w:rsid w:val="00682C42"/>
    <w:rsid w:val="006863E1"/>
    <w:rsid w:val="00686543"/>
    <w:rsid w:val="00686C1D"/>
    <w:rsid w:val="00692924"/>
    <w:rsid w:val="00695DEC"/>
    <w:rsid w:val="006A0CBF"/>
    <w:rsid w:val="006A1E1A"/>
    <w:rsid w:val="006A6BB7"/>
    <w:rsid w:val="006C02D4"/>
    <w:rsid w:val="006D3256"/>
    <w:rsid w:val="006E41D8"/>
    <w:rsid w:val="0070296F"/>
    <w:rsid w:val="007055B8"/>
    <w:rsid w:val="0071173B"/>
    <w:rsid w:val="0071178A"/>
    <w:rsid w:val="00714C9C"/>
    <w:rsid w:val="00726EC1"/>
    <w:rsid w:val="007305C1"/>
    <w:rsid w:val="00735828"/>
    <w:rsid w:val="00756799"/>
    <w:rsid w:val="00757A0D"/>
    <w:rsid w:val="00760D48"/>
    <w:rsid w:val="00762682"/>
    <w:rsid w:val="00765566"/>
    <w:rsid w:val="00767A51"/>
    <w:rsid w:val="007748F8"/>
    <w:rsid w:val="00774C1D"/>
    <w:rsid w:val="00781175"/>
    <w:rsid w:val="00781A85"/>
    <w:rsid w:val="00781B25"/>
    <w:rsid w:val="00786A9B"/>
    <w:rsid w:val="007924F1"/>
    <w:rsid w:val="00795274"/>
    <w:rsid w:val="0079592E"/>
    <w:rsid w:val="007A4691"/>
    <w:rsid w:val="007A6519"/>
    <w:rsid w:val="007A726C"/>
    <w:rsid w:val="007B1419"/>
    <w:rsid w:val="007B2A6B"/>
    <w:rsid w:val="007E0CE2"/>
    <w:rsid w:val="007E29BC"/>
    <w:rsid w:val="007E42E3"/>
    <w:rsid w:val="007E679D"/>
    <w:rsid w:val="007F1623"/>
    <w:rsid w:val="007F6DA1"/>
    <w:rsid w:val="00801C42"/>
    <w:rsid w:val="00811D0B"/>
    <w:rsid w:val="00812C06"/>
    <w:rsid w:val="008222E0"/>
    <w:rsid w:val="00827B52"/>
    <w:rsid w:val="00837288"/>
    <w:rsid w:val="00840CC6"/>
    <w:rsid w:val="00846F5B"/>
    <w:rsid w:val="00851926"/>
    <w:rsid w:val="00854399"/>
    <w:rsid w:val="008543D2"/>
    <w:rsid w:val="008564F1"/>
    <w:rsid w:val="008620EE"/>
    <w:rsid w:val="00864934"/>
    <w:rsid w:val="00867661"/>
    <w:rsid w:val="00871155"/>
    <w:rsid w:val="0087201D"/>
    <w:rsid w:val="00875019"/>
    <w:rsid w:val="008817F0"/>
    <w:rsid w:val="0088642D"/>
    <w:rsid w:val="008954B0"/>
    <w:rsid w:val="008A00AE"/>
    <w:rsid w:val="008B5F58"/>
    <w:rsid w:val="008B6EB6"/>
    <w:rsid w:val="008B78DA"/>
    <w:rsid w:val="008C7FBD"/>
    <w:rsid w:val="008D5CD8"/>
    <w:rsid w:val="008D627C"/>
    <w:rsid w:val="008E133E"/>
    <w:rsid w:val="008F0D3E"/>
    <w:rsid w:val="008F1E76"/>
    <w:rsid w:val="008F448F"/>
    <w:rsid w:val="008F542A"/>
    <w:rsid w:val="0090224B"/>
    <w:rsid w:val="009034FF"/>
    <w:rsid w:val="0090375B"/>
    <w:rsid w:val="009101DA"/>
    <w:rsid w:val="00931159"/>
    <w:rsid w:val="00931DBE"/>
    <w:rsid w:val="00936A57"/>
    <w:rsid w:val="00947C30"/>
    <w:rsid w:val="00951FBF"/>
    <w:rsid w:val="009529C0"/>
    <w:rsid w:val="0095376A"/>
    <w:rsid w:val="00954312"/>
    <w:rsid w:val="00954F2F"/>
    <w:rsid w:val="00957724"/>
    <w:rsid w:val="00965845"/>
    <w:rsid w:val="00977B2B"/>
    <w:rsid w:val="00982121"/>
    <w:rsid w:val="009838A5"/>
    <w:rsid w:val="009851FD"/>
    <w:rsid w:val="009A2A2A"/>
    <w:rsid w:val="009A5288"/>
    <w:rsid w:val="009B0900"/>
    <w:rsid w:val="009B2AF7"/>
    <w:rsid w:val="009B2C61"/>
    <w:rsid w:val="009C14AE"/>
    <w:rsid w:val="009C1AEA"/>
    <w:rsid w:val="009C7343"/>
    <w:rsid w:val="009D0DA5"/>
    <w:rsid w:val="009D2169"/>
    <w:rsid w:val="009D505D"/>
    <w:rsid w:val="009D624A"/>
    <w:rsid w:val="009E1411"/>
    <w:rsid w:val="009E1ED9"/>
    <w:rsid w:val="009E5B57"/>
    <w:rsid w:val="00A0266B"/>
    <w:rsid w:val="00A1294D"/>
    <w:rsid w:val="00A13C0E"/>
    <w:rsid w:val="00A1608B"/>
    <w:rsid w:val="00A165C9"/>
    <w:rsid w:val="00A1671C"/>
    <w:rsid w:val="00A25D04"/>
    <w:rsid w:val="00A25FD4"/>
    <w:rsid w:val="00A26626"/>
    <w:rsid w:val="00A351D3"/>
    <w:rsid w:val="00A42951"/>
    <w:rsid w:val="00A43D50"/>
    <w:rsid w:val="00A47CA1"/>
    <w:rsid w:val="00A50EFC"/>
    <w:rsid w:val="00A511EF"/>
    <w:rsid w:val="00A51700"/>
    <w:rsid w:val="00A52F10"/>
    <w:rsid w:val="00A803FF"/>
    <w:rsid w:val="00A80F73"/>
    <w:rsid w:val="00A87DF6"/>
    <w:rsid w:val="00A97D7A"/>
    <w:rsid w:val="00AA0A11"/>
    <w:rsid w:val="00AA23C9"/>
    <w:rsid w:val="00AA3CB6"/>
    <w:rsid w:val="00AA5276"/>
    <w:rsid w:val="00AB2C87"/>
    <w:rsid w:val="00AB5C34"/>
    <w:rsid w:val="00AC70D4"/>
    <w:rsid w:val="00AC7BC0"/>
    <w:rsid w:val="00AD5B77"/>
    <w:rsid w:val="00AF411F"/>
    <w:rsid w:val="00AF4656"/>
    <w:rsid w:val="00B0616D"/>
    <w:rsid w:val="00B10AC8"/>
    <w:rsid w:val="00B15468"/>
    <w:rsid w:val="00B219AE"/>
    <w:rsid w:val="00B261BF"/>
    <w:rsid w:val="00B340E8"/>
    <w:rsid w:val="00B42167"/>
    <w:rsid w:val="00B43E94"/>
    <w:rsid w:val="00B50C51"/>
    <w:rsid w:val="00B50EB5"/>
    <w:rsid w:val="00B55F7D"/>
    <w:rsid w:val="00B56CE7"/>
    <w:rsid w:val="00B6293F"/>
    <w:rsid w:val="00B64158"/>
    <w:rsid w:val="00B64F2B"/>
    <w:rsid w:val="00B71400"/>
    <w:rsid w:val="00B85399"/>
    <w:rsid w:val="00B979D1"/>
    <w:rsid w:val="00BA2969"/>
    <w:rsid w:val="00BB1369"/>
    <w:rsid w:val="00BB3A8C"/>
    <w:rsid w:val="00BB3B00"/>
    <w:rsid w:val="00BC4B95"/>
    <w:rsid w:val="00BD109D"/>
    <w:rsid w:val="00BD4CBE"/>
    <w:rsid w:val="00BE35FD"/>
    <w:rsid w:val="00BE5027"/>
    <w:rsid w:val="00C019DC"/>
    <w:rsid w:val="00C100E6"/>
    <w:rsid w:val="00C15180"/>
    <w:rsid w:val="00C209CB"/>
    <w:rsid w:val="00C248EF"/>
    <w:rsid w:val="00C264F8"/>
    <w:rsid w:val="00C347F1"/>
    <w:rsid w:val="00C359BF"/>
    <w:rsid w:val="00C51D08"/>
    <w:rsid w:val="00C53C48"/>
    <w:rsid w:val="00C559BD"/>
    <w:rsid w:val="00C61F13"/>
    <w:rsid w:val="00C70217"/>
    <w:rsid w:val="00C713CF"/>
    <w:rsid w:val="00C73013"/>
    <w:rsid w:val="00C86796"/>
    <w:rsid w:val="00C86C35"/>
    <w:rsid w:val="00C906CF"/>
    <w:rsid w:val="00C95308"/>
    <w:rsid w:val="00CA2C92"/>
    <w:rsid w:val="00CA2F67"/>
    <w:rsid w:val="00CA48AF"/>
    <w:rsid w:val="00CB0BE4"/>
    <w:rsid w:val="00CB38E1"/>
    <w:rsid w:val="00CB5C3D"/>
    <w:rsid w:val="00CB72BF"/>
    <w:rsid w:val="00CC7D4B"/>
    <w:rsid w:val="00CE06E6"/>
    <w:rsid w:val="00CE0E26"/>
    <w:rsid w:val="00CE0FD3"/>
    <w:rsid w:val="00CE2125"/>
    <w:rsid w:val="00CE761E"/>
    <w:rsid w:val="00CF1E44"/>
    <w:rsid w:val="00CF6168"/>
    <w:rsid w:val="00D05F9C"/>
    <w:rsid w:val="00D109CA"/>
    <w:rsid w:val="00D10DBF"/>
    <w:rsid w:val="00D110E8"/>
    <w:rsid w:val="00D12CFD"/>
    <w:rsid w:val="00D16343"/>
    <w:rsid w:val="00D17043"/>
    <w:rsid w:val="00D213EC"/>
    <w:rsid w:val="00D27F61"/>
    <w:rsid w:val="00D51A77"/>
    <w:rsid w:val="00D550E9"/>
    <w:rsid w:val="00D566B3"/>
    <w:rsid w:val="00D64026"/>
    <w:rsid w:val="00D77D4A"/>
    <w:rsid w:val="00D81356"/>
    <w:rsid w:val="00D92CE0"/>
    <w:rsid w:val="00DA1612"/>
    <w:rsid w:val="00DA66D6"/>
    <w:rsid w:val="00DB2361"/>
    <w:rsid w:val="00DB3667"/>
    <w:rsid w:val="00DC6666"/>
    <w:rsid w:val="00DD4A2E"/>
    <w:rsid w:val="00DD752D"/>
    <w:rsid w:val="00DD785F"/>
    <w:rsid w:val="00DE1E2A"/>
    <w:rsid w:val="00E00164"/>
    <w:rsid w:val="00E03CB8"/>
    <w:rsid w:val="00E06B86"/>
    <w:rsid w:val="00E10EA5"/>
    <w:rsid w:val="00E14089"/>
    <w:rsid w:val="00E204C8"/>
    <w:rsid w:val="00E2521B"/>
    <w:rsid w:val="00E3211A"/>
    <w:rsid w:val="00E32C33"/>
    <w:rsid w:val="00E32F20"/>
    <w:rsid w:val="00E347F3"/>
    <w:rsid w:val="00E35610"/>
    <w:rsid w:val="00E36335"/>
    <w:rsid w:val="00E36F1D"/>
    <w:rsid w:val="00E37914"/>
    <w:rsid w:val="00E4002E"/>
    <w:rsid w:val="00E46D1E"/>
    <w:rsid w:val="00E50C4A"/>
    <w:rsid w:val="00E50DD9"/>
    <w:rsid w:val="00E5216D"/>
    <w:rsid w:val="00E52CC0"/>
    <w:rsid w:val="00E566B4"/>
    <w:rsid w:val="00E65113"/>
    <w:rsid w:val="00E65A94"/>
    <w:rsid w:val="00E743CE"/>
    <w:rsid w:val="00E8140A"/>
    <w:rsid w:val="00E83F6B"/>
    <w:rsid w:val="00EA32D1"/>
    <w:rsid w:val="00EB2D2C"/>
    <w:rsid w:val="00EB6B48"/>
    <w:rsid w:val="00EC548D"/>
    <w:rsid w:val="00EC57E7"/>
    <w:rsid w:val="00ED234D"/>
    <w:rsid w:val="00ED41C5"/>
    <w:rsid w:val="00ED4306"/>
    <w:rsid w:val="00EE2394"/>
    <w:rsid w:val="00EE658A"/>
    <w:rsid w:val="00EF36B7"/>
    <w:rsid w:val="00F05B3D"/>
    <w:rsid w:val="00F10D37"/>
    <w:rsid w:val="00F14B4E"/>
    <w:rsid w:val="00F171E4"/>
    <w:rsid w:val="00F26E7B"/>
    <w:rsid w:val="00F2728D"/>
    <w:rsid w:val="00F27F63"/>
    <w:rsid w:val="00F35BC0"/>
    <w:rsid w:val="00F378F0"/>
    <w:rsid w:val="00F402BD"/>
    <w:rsid w:val="00F433AC"/>
    <w:rsid w:val="00F457F4"/>
    <w:rsid w:val="00F5416E"/>
    <w:rsid w:val="00F61F4F"/>
    <w:rsid w:val="00F63B2C"/>
    <w:rsid w:val="00F642C1"/>
    <w:rsid w:val="00F65030"/>
    <w:rsid w:val="00F73C18"/>
    <w:rsid w:val="00F75B63"/>
    <w:rsid w:val="00F83DF7"/>
    <w:rsid w:val="00FA636A"/>
    <w:rsid w:val="00FB4124"/>
    <w:rsid w:val="00FB5661"/>
    <w:rsid w:val="00FC068D"/>
    <w:rsid w:val="00FD1DCD"/>
    <w:rsid w:val="00FD57E6"/>
    <w:rsid w:val="00FD79D8"/>
    <w:rsid w:val="00FE4C33"/>
    <w:rsid w:val="00FF18A0"/>
    <w:rsid w:val="00FF18F2"/>
    <w:rsid w:val="00FF2D6D"/>
    <w:rsid w:val="00FF3E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F3"/>
    <w:pPr>
      <w:widowControl w:val="0"/>
      <w:jc w:val="both"/>
    </w:pPr>
    <w:rPr>
      <w:spacing w:val="24"/>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2006"/>
    <w:rPr>
      <w:rFonts w:ascii="Arial" w:eastAsia="ＭＳ ゴシック" w:hAnsi="Arial"/>
      <w:sz w:val="18"/>
      <w:szCs w:val="18"/>
    </w:rPr>
  </w:style>
  <w:style w:type="table" w:styleId="a4">
    <w:name w:val="Table Grid"/>
    <w:basedOn w:val="a1"/>
    <w:rsid w:val="00AD5B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D2FB9"/>
    <w:pPr>
      <w:tabs>
        <w:tab w:val="center" w:pos="4252"/>
        <w:tab w:val="right" w:pos="8504"/>
      </w:tabs>
      <w:snapToGrid w:val="0"/>
    </w:pPr>
  </w:style>
  <w:style w:type="character" w:customStyle="1" w:styleId="a6">
    <w:name w:val="ヘッダー (文字)"/>
    <w:link w:val="a5"/>
    <w:rsid w:val="002D2FB9"/>
    <w:rPr>
      <w:spacing w:val="24"/>
      <w:kern w:val="2"/>
    </w:rPr>
  </w:style>
  <w:style w:type="paragraph" w:styleId="a7">
    <w:name w:val="footer"/>
    <w:basedOn w:val="a"/>
    <w:link w:val="a8"/>
    <w:rsid w:val="002D2FB9"/>
    <w:pPr>
      <w:tabs>
        <w:tab w:val="center" w:pos="4252"/>
        <w:tab w:val="right" w:pos="8504"/>
      </w:tabs>
      <w:snapToGrid w:val="0"/>
    </w:pPr>
  </w:style>
  <w:style w:type="character" w:customStyle="1" w:styleId="a8">
    <w:name w:val="フッター (文字)"/>
    <w:link w:val="a7"/>
    <w:rsid w:val="002D2FB9"/>
    <w:rPr>
      <w:spacing w:val="24"/>
      <w:kern w:val="2"/>
    </w:rPr>
  </w:style>
  <w:style w:type="paragraph" w:styleId="a9">
    <w:name w:val="Note Heading"/>
    <w:basedOn w:val="a"/>
    <w:next w:val="a"/>
    <w:link w:val="aa"/>
    <w:uiPriority w:val="99"/>
    <w:unhideWhenUsed/>
    <w:rsid w:val="00B15468"/>
    <w:pPr>
      <w:jc w:val="center"/>
    </w:pPr>
  </w:style>
  <w:style w:type="character" w:customStyle="1" w:styleId="aa">
    <w:name w:val="記 (文字)"/>
    <w:link w:val="a9"/>
    <w:uiPriority w:val="99"/>
    <w:rsid w:val="00B15468"/>
    <w:rPr>
      <w:spacing w:val="24"/>
      <w:kern w:val="2"/>
    </w:rPr>
  </w:style>
  <w:style w:type="paragraph" w:styleId="ab">
    <w:name w:val="Closing"/>
    <w:basedOn w:val="a"/>
    <w:link w:val="ac"/>
    <w:uiPriority w:val="99"/>
    <w:unhideWhenUsed/>
    <w:rsid w:val="00B15468"/>
    <w:pPr>
      <w:jc w:val="right"/>
    </w:pPr>
  </w:style>
  <w:style w:type="character" w:customStyle="1" w:styleId="ac">
    <w:name w:val="結語 (文字)"/>
    <w:link w:val="ab"/>
    <w:uiPriority w:val="99"/>
    <w:rsid w:val="00B15468"/>
    <w:rPr>
      <w:spacing w:val="24"/>
      <w:kern w:val="2"/>
    </w:rPr>
  </w:style>
</w:styles>
</file>

<file path=word/webSettings.xml><?xml version="1.0" encoding="utf-8"?>
<w:webSettings xmlns:r="http://schemas.openxmlformats.org/officeDocument/2006/relationships" xmlns:w="http://schemas.openxmlformats.org/wordprocessingml/2006/main">
  <w:divs>
    <w:div w:id="6783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F671-48C7-4807-A57A-9FBF1117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日町身体障害者更生援護施設入所者等に係る負担金に関する規則を廃止する規則を次のように定め、公布する</vt:lpstr>
      <vt:lpstr>朝日町身体障害者更生援護施設入所者等に係る負担金に関する規則を廃止する規則を次のように定め、公布する</vt:lpstr>
    </vt:vector>
  </TitlesOfParts>
  <Company>Toshiba</Company>
  <LinksUpToDate>false</LinksUpToDate>
  <CharactersWithSpaces>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日町身体障害者更生援護施設入所者等に係る負担金に関する規則を廃止する規則を次のように定め、公布する</dc:title>
  <dc:creator>朝日町役場</dc:creator>
  <cp:lastModifiedBy>A</cp:lastModifiedBy>
  <cp:revision>3</cp:revision>
  <cp:lastPrinted>2023-03-27T04:20:00Z</cp:lastPrinted>
  <dcterms:created xsi:type="dcterms:W3CDTF">2023-03-28T02:39:00Z</dcterms:created>
  <dcterms:modified xsi:type="dcterms:W3CDTF">2023-03-28T02:44:00Z</dcterms:modified>
</cp:coreProperties>
</file>